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ommitt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 UN WOMEN</w:t>
      </w:r>
    </w:p>
    <w:p w:rsidR="00F82D80" w:rsidRDefault="00F82D80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ountry: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</w:p>
    <w:p w:rsid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g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ote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2D80">
        <w:rPr>
          <w:rFonts w:ascii="Times New Roman" w:eastAsia="Times New Roman" w:hAnsi="Times New Roman" w:cs="Times New Roman"/>
          <w:sz w:val="24"/>
          <w:szCs w:val="24"/>
          <w:lang w:eastAsia="tr-TR"/>
        </w:rPr>
        <w:t>buse</w:t>
      </w:r>
      <w:proofErr w:type="spellEnd"/>
      <w:r w:rsidR="00F82D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="00F82D80">
        <w:rPr>
          <w:rFonts w:ascii="Times New Roman" w:eastAsia="Times New Roman" w:hAnsi="Times New Roman" w:cs="Times New Roman"/>
          <w:sz w:val="24"/>
          <w:szCs w:val="24"/>
          <w:lang w:eastAsia="tr-TR"/>
        </w:rPr>
        <w:t>Regulating</w:t>
      </w:r>
      <w:proofErr w:type="spellEnd"/>
      <w:r w:rsidR="00F82D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, </w:t>
      </w:r>
      <w:proofErr w:type="spellStart"/>
      <w:proofErr w:type="gramStart"/>
      <w:r w:rsidR="00F82D80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</w:p>
    <w:p w:rsid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2C76" w:rsidRP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I is a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owerfu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o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asi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isu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api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m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I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gram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merg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a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eriou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lobal problem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rou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 AI-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ower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ee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non-consensu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ver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exualiz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t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rassm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lackmai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putation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rm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ir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hoi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rd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ir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i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mplete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tention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nce %98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o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ornographic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99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o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war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Not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entio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o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o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ema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odi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52C76" w:rsidRP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spit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row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blem</w:t>
      </w:r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bu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w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aken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tep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oward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t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olution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hrough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legislative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form,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regulatory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oversight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cooperation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 i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ing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e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ow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w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cknowledge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rvivo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s</w:t>
      </w:r>
      <w:proofErr w:type="spellEnd"/>
      <w:proofErr w:type="gram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roub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gard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bu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low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spons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lack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ranspar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 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ccountab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Recognizing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challange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w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emphasize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nee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er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ccountability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er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framework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ensure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protection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girl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spaces</w:t>
      </w:r>
      <w:proofErr w:type="spellEnd"/>
      <w:r w:rsidR="006A6C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52C76" w:rsidRPr="00B52C76" w:rsidRDefault="006A6C11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C11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dvocat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gir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</w:t>
      </w:r>
      <w:r w:rsidRPr="006A6C11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long-standing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human-rights-base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survivor-centere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delegatio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of New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Zeal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believe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C11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bus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is</w:t>
      </w:r>
      <w:r w:rsidR="00B14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B3C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="00B14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B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14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B3C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C11"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 w:rsidRPr="006A6C11">
        <w:rPr>
          <w:rFonts w:ascii="Times New Roman" w:hAnsi="Times New Roman" w:cs="Times New Roman"/>
          <w:sz w:val="24"/>
          <w:szCs w:val="24"/>
        </w:rPr>
        <w:t>.</w:t>
      </w:r>
      <w:r w:rsidR="00B14B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="00B14B3C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14B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irs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untr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ran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igh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ot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w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tinue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es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rough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legislativ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ct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der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otec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mpower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rmful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ommunications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c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15)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ivac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c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020),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ver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year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ffort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New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etter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tself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proofErr w:type="gram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all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genc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Netsaf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w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’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afet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sation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s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looking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port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ctim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iving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nee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-operating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ertain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sations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line </w:t>
      </w:r>
      <w:proofErr w:type="spellStart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buse</w:t>
      </w:r>
      <w:proofErr w:type="spellEnd"/>
      <w:r w:rsidR="00B52C76"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52C76" w:rsidRPr="00B52C76" w:rsidRDefault="00B52C76" w:rsidP="00B52C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w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cogniz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-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legislatio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volv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rticul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th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halle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ng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cc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al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w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eliev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tion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-operatio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overnment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mpani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ivi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ociet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New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Zeal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ncourag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tat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UN WOME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B52C76" w:rsidRPr="00B52C76" w:rsidRDefault="00B52C76" w:rsidP="00B52C76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ive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ccountability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Platforms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B52C76" w:rsidRPr="00B52C76" w:rsidRDefault="00B52C76" w:rsidP="00B52C76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I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el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sponsib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ha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o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el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sponsib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ramework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ffectiv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t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oderatio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ctim-center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olution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i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respo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igit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gain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wome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ir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a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sequenc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52C76" w:rsidRPr="00B52C76" w:rsidRDefault="00B52C76" w:rsidP="00B52C7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Criminalize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Online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B52C76" w:rsidRPr="00B52C76" w:rsidRDefault="00B52C76" w:rsidP="00B52C7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riminaliz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igh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elp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even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crea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line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tat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UN 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WOME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mprehensiv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nfor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b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bligation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loophol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52C76" w:rsidRPr="00B52C76" w:rsidRDefault="00B52C76" w:rsidP="00B52C7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velop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ducational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Programmes</w:t>
      </w:r>
      <w:proofErr w:type="spellEnd"/>
      <w:r w:rsidRPr="00B52C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:rsidR="00B52C76" w:rsidRPr="00B52C76" w:rsidRDefault="00B52C76" w:rsidP="00B52C7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velop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m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oo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tat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ol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vent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ferenc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rde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ivi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ociet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bou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misu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I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yberbully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eepfak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gram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ender-base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violenc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doxx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tc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all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dd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m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ever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chool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urriculum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younge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eopl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gain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onsciousnes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t</w:t>
      </w:r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censor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y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spec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UN WOME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hal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implementing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me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financi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cal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aspects</w:t>
      </w:r>
      <w:proofErr w:type="spellEnd"/>
      <w:r w:rsidRPr="00B52C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D9700F" w:rsidRDefault="00D9700F"/>
    <w:sectPr w:rsidR="00D97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11"/>
    <w:multiLevelType w:val="multilevel"/>
    <w:tmpl w:val="E04C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6"/>
    <w:rsid w:val="006A6C11"/>
    <w:rsid w:val="00B14B3C"/>
    <w:rsid w:val="00B52C76"/>
    <w:rsid w:val="00D9700F"/>
    <w:rsid w:val="00F8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120E"/>
  <w15:chartTrackingRefBased/>
  <w15:docId w15:val="{68C747E5-B26B-482F-82DE-E22B77D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5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4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7CA0-E89D-4D53-BFEB-D8B907A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6-01-21T14:35:00Z</dcterms:created>
  <dcterms:modified xsi:type="dcterms:W3CDTF">2026-01-26T09:25:00Z</dcterms:modified>
</cp:coreProperties>
</file>